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ałącznik nr 3 </w:t>
      </w:r>
    </w:p>
    <w:p w:rsidR="00051841" w:rsidRPr="00467A4F" w:rsidRDefault="00051841" w:rsidP="00051841">
      <w:pPr>
        <w:jc w:val="right"/>
        <w:rPr>
          <w:b/>
          <w:sz w:val="16"/>
          <w:szCs w:val="16"/>
        </w:rPr>
      </w:pPr>
      <w:r w:rsidRPr="00467A4F">
        <w:rPr>
          <w:sz w:val="16"/>
          <w:szCs w:val="16"/>
        </w:rPr>
        <w:t xml:space="preserve">do Zarządzenia Nr </w:t>
      </w:r>
      <w:r w:rsidR="00A92C25">
        <w:rPr>
          <w:b/>
          <w:sz w:val="16"/>
          <w:szCs w:val="16"/>
        </w:rPr>
        <w:t>199/</w:t>
      </w:r>
      <w:r w:rsidR="008E69BF">
        <w:rPr>
          <w:b/>
          <w:sz w:val="16"/>
          <w:szCs w:val="16"/>
        </w:rPr>
        <w:t>201</w:t>
      </w:r>
      <w:r w:rsidR="008E6BF2">
        <w:rPr>
          <w:b/>
          <w:sz w:val="16"/>
          <w:szCs w:val="16"/>
        </w:rPr>
        <w:t>9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>Burmistrza Miasta Zakopanego</w:t>
      </w:r>
    </w:p>
    <w:p w:rsidR="00051841" w:rsidRPr="00467A4F" w:rsidRDefault="00051841" w:rsidP="00051841">
      <w:pPr>
        <w:jc w:val="right"/>
        <w:rPr>
          <w:sz w:val="16"/>
          <w:szCs w:val="16"/>
        </w:rPr>
      </w:pPr>
      <w:r w:rsidRPr="00467A4F">
        <w:rPr>
          <w:sz w:val="16"/>
          <w:szCs w:val="16"/>
        </w:rPr>
        <w:t xml:space="preserve">z dnia </w:t>
      </w:r>
      <w:r w:rsidR="00A92C25">
        <w:rPr>
          <w:b/>
          <w:sz w:val="16"/>
          <w:szCs w:val="16"/>
        </w:rPr>
        <w:t>29.08.2019</w:t>
      </w:r>
      <w:bookmarkStart w:id="0" w:name="_GoBack"/>
      <w:bookmarkEnd w:id="0"/>
      <w:r w:rsidR="008E69BF">
        <w:rPr>
          <w:b/>
          <w:sz w:val="16"/>
          <w:szCs w:val="16"/>
        </w:rPr>
        <w:t xml:space="preserve"> r.</w:t>
      </w:r>
    </w:p>
    <w:p w:rsidR="00051841" w:rsidRPr="00632037" w:rsidRDefault="00051841" w:rsidP="00051841">
      <w:pPr>
        <w:rPr>
          <w:sz w:val="20"/>
          <w:szCs w:val="20"/>
        </w:rPr>
      </w:pPr>
    </w:p>
    <w:p w:rsidR="00FF5B8C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b/>
          <w:sz w:val="20"/>
          <w:szCs w:val="20"/>
        </w:rPr>
        <w:t>FORMULARZ OFERTOWY</w:t>
      </w:r>
      <w:r w:rsidRPr="001172D1">
        <w:rPr>
          <w:sz w:val="20"/>
          <w:szCs w:val="20"/>
        </w:rPr>
        <w:t xml:space="preserve"> </w:t>
      </w:r>
      <w:r w:rsidRPr="001172D1">
        <w:rPr>
          <w:sz w:val="20"/>
          <w:szCs w:val="20"/>
        </w:rPr>
        <w:br/>
        <w:t>dotyczący wyboru realizatora programu polityki zdrowotnej pn.</w:t>
      </w:r>
      <w:r w:rsidR="00FF5B8C" w:rsidRPr="001172D1">
        <w:rPr>
          <w:sz w:val="20"/>
          <w:szCs w:val="20"/>
        </w:rPr>
        <w:t>:</w:t>
      </w:r>
    </w:p>
    <w:p w:rsidR="00051841" w:rsidRPr="001172D1" w:rsidRDefault="00051841" w:rsidP="00FF5B8C">
      <w:pPr>
        <w:spacing w:line="360" w:lineRule="auto"/>
        <w:jc w:val="center"/>
        <w:rPr>
          <w:sz w:val="20"/>
          <w:szCs w:val="20"/>
        </w:rPr>
      </w:pP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„Program profilaktyki wczesnego wykrywania zakażeń HCV</w:t>
      </w:r>
      <w:r w:rsidR="00FF5B8C"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 </w:t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wśród osób zameldowanych na 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t>pobyt stały</w:t>
      </w:r>
      <w:r w:rsidR="00D41C00">
        <w:rPr>
          <w:rFonts w:eastAsia="SimSun" w:cs="Mangal"/>
          <w:b/>
          <w:kern w:val="3"/>
          <w:sz w:val="20"/>
          <w:szCs w:val="20"/>
          <w:lang w:eastAsia="zh-CN" w:bidi="hi-IN"/>
        </w:rPr>
        <w:br/>
      </w:r>
      <w:r w:rsidRPr="001172D1">
        <w:rPr>
          <w:rFonts w:eastAsia="SimSun" w:cs="Mangal"/>
          <w:b/>
          <w:kern w:val="3"/>
          <w:sz w:val="20"/>
          <w:szCs w:val="20"/>
          <w:lang w:eastAsia="zh-CN" w:bidi="hi-IN"/>
        </w:rPr>
        <w:t>w Zakopanem”.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51841" w:rsidTr="006E6139">
        <w:trPr>
          <w:trHeight w:val="2441"/>
        </w:trPr>
        <w:tc>
          <w:tcPr>
            <w:tcW w:w="10456" w:type="dxa"/>
          </w:tcPr>
          <w:p w:rsidR="00F76272" w:rsidRPr="00D51306" w:rsidRDefault="0005184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Podstawa prawna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F76272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A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rt. 48 oraz art. 48b ustawy z dnia 27 sierpnia 2004 r.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o świadczeniach opi</w:t>
            </w:r>
            <w:r w:rsidR="00F76272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eki zdrowotnej finansowanych         </w:t>
            </w:r>
          </w:p>
          <w:p w:rsidR="00051841" w:rsidRPr="00D51306" w:rsidRDefault="00F76272" w:rsidP="00FF5B8C">
            <w:pPr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</w:t>
            </w:r>
            <w:r w:rsidR="00DE014A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                          </w:t>
            </w:r>
            <w:r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 xml:space="preserve">ze </w:t>
            </w:r>
            <w:r w:rsidR="00051841" w:rsidRPr="00D51306">
              <w:rPr>
                <w:rFonts w:eastAsia="SimSun" w:cs="Mangal"/>
                <w:b/>
                <w:i/>
                <w:kern w:val="3"/>
                <w:sz w:val="18"/>
                <w:szCs w:val="18"/>
                <w:lang w:eastAsia="zh-CN" w:bidi="hi-IN"/>
              </w:rPr>
              <w:t>środków publicznych</w:t>
            </w:r>
            <w:r w:rsidR="00051841"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BA4E86" w:rsidRPr="00BA4E86">
              <w:rPr>
                <w:b/>
                <w:sz w:val="18"/>
                <w:szCs w:val="18"/>
              </w:rPr>
              <w:t xml:space="preserve">(t. j. </w:t>
            </w:r>
            <w:r w:rsidR="00BA4E86" w:rsidRPr="00BA4E86">
              <w:rPr>
                <w:b/>
                <w:bCs/>
                <w:sz w:val="18"/>
                <w:szCs w:val="18"/>
              </w:rPr>
              <w:t>Dz. U. z 201</w:t>
            </w:r>
            <w:r w:rsidR="002D6E25">
              <w:rPr>
                <w:b/>
                <w:bCs/>
                <w:sz w:val="18"/>
                <w:szCs w:val="18"/>
              </w:rPr>
              <w:t>9</w:t>
            </w:r>
            <w:r w:rsidR="00BA4E86" w:rsidRPr="00BA4E86">
              <w:rPr>
                <w:b/>
                <w:bCs/>
                <w:sz w:val="18"/>
                <w:szCs w:val="18"/>
              </w:rPr>
              <w:t xml:space="preserve"> r. poz.1</w:t>
            </w:r>
            <w:r w:rsidR="002D6E25">
              <w:rPr>
                <w:b/>
                <w:bCs/>
                <w:sz w:val="18"/>
                <w:szCs w:val="18"/>
              </w:rPr>
              <w:t>394</w:t>
            </w:r>
            <w:r w:rsidR="00BA4E86" w:rsidRPr="00BA4E86">
              <w:rPr>
                <w:b/>
                <w:sz w:val="18"/>
                <w:szCs w:val="18"/>
              </w:rPr>
              <w:t>).</w:t>
            </w:r>
          </w:p>
          <w:p w:rsidR="00087C46" w:rsidRPr="00D51306" w:rsidRDefault="00087C46" w:rsidP="00101A27">
            <w:pPr>
              <w:tabs>
                <w:tab w:val="left" w:pos="1843"/>
              </w:tabs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Składający ofertę</w:t>
            </w:r>
            <w:r w:rsidRPr="00D51306">
              <w:rPr>
                <w:rStyle w:val="Odwoanieprzypisudolnego"/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footnoteReference w:id="1"/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Publiczny zakład opieki zdrowotnej</w:t>
            </w:r>
          </w:p>
          <w:p w:rsidR="00087C46" w:rsidRPr="00D51306" w:rsidRDefault="00087C46" w:rsidP="00101A27">
            <w:pPr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Niepubliczny zakład opieki zdrowotn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indywidulanej specjalistycznej praktyki lekarskiej</w:t>
            </w:r>
          </w:p>
          <w:p w:rsidR="00087C46" w:rsidRPr="00D51306" w:rsidRDefault="00087C4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Osoba wykonująca zawód medyczny w ramach grupowej specjalistycznej praktyki lekarskiej</w:t>
            </w:r>
          </w:p>
          <w:p w:rsidR="00101A27" w:rsidRPr="00D51306" w:rsidRDefault="00D51306" w:rsidP="00101A27">
            <w:pPr>
              <w:spacing w:line="2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                </w:t>
            </w:r>
            <w:r w:rsidRPr="00DE014A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□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Inne podmioty wykonujące działalność leczniczą (np. laboratoria, pracownie diagnostyczne)</w:t>
            </w:r>
          </w:p>
          <w:p w:rsidR="00A652F1" w:rsidRPr="00D51306" w:rsidRDefault="00A652F1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</w:p>
          <w:p w:rsidR="00087C46" w:rsidRPr="00D51306" w:rsidRDefault="00087C46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</w:pP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Adresat: </w:t>
            </w:r>
            <w:r w:rsidR="00DE014A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Pr="00D51306">
              <w:rPr>
                <w:rFonts w:eastAsia="SimSun" w:cs="Mangal"/>
                <w:b/>
                <w:kern w:val="3"/>
                <w:sz w:val="18"/>
                <w:szCs w:val="18"/>
                <w:lang w:eastAsia="zh-CN" w:bidi="hi-IN"/>
              </w:rPr>
              <w:t>Burmistrz Miasta Zakopane</w:t>
            </w:r>
          </w:p>
        </w:tc>
      </w:tr>
      <w:tr w:rsidR="006E6139" w:rsidTr="006E6139">
        <w:trPr>
          <w:trHeight w:val="137"/>
        </w:trPr>
        <w:tc>
          <w:tcPr>
            <w:tcW w:w="10456" w:type="dxa"/>
          </w:tcPr>
          <w:p w:rsidR="006E6139" w:rsidRPr="006E6139" w:rsidRDefault="006E6139" w:rsidP="00FF5B8C">
            <w:pPr>
              <w:tabs>
                <w:tab w:val="left" w:pos="1843"/>
              </w:tabs>
              <w:spacing w:line="100" w:lineRule="atLeast"/>
              <w:jc w:val="both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F76272" w:rsidTr="00FF5B8C">
        <w:trPr>
          <w:trHeight w:val="8498"/>
        </w:trPr>
        <w:tc>
          <w:tcPr>
            <w:tcW w:w="10456" w:type="dxa"/>
          </w:tcPr>
          <w:p w:rsidR="00F76272" w:rsidRPr="00FF5B8C" w:rsidRDefault="00FF5B8C" w:rsidP="00FF5B8C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D</w:t>
            </w:r>
            <w:r w:rsidR="00F76272" w:rsidRPr="00FF5B8C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ane ewidencyjne oferenta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12"/>
              <w:gridCol w:w="209"/>
              <w:gridCol w:w="714"/>
              <w:gridCol w:w="1418"/>
              <w:gridCol w:w="141"/>
              <w:gridCol w:w="284"/>
              <w:gridCol w:w="1061"/>
              <w:gridCol w:w="1632"/>
              <w:gridCol w:w="1276"/>
              <w:gridCol w:w="1334"/>
            </w:tblGrid>
            <w:tr w:rsidR="00202159" w:rsidRPr="00FF5B8C" w:rsidTr="00FF5B8C">
              <w:tc>
                <w:tcPr>
                  <w:tcW w:w="9981" w:type="dxa"/>
                  <w:gridSpan w:val="10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1. Dane ewidencyjne i adres wnioskodawcy</w:t>
                  </w: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ełna nazw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2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ieczęć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A652F1">
              <w:tc>
                <w:tcPr>
                  <w:tcW w:w="467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wpisu do rejestr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3"/>
                  </w:r>
                </w:p>
              </w:tc>
              <w:tc>
                <w:tcPr>
                  <w:tcW w:w="5303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Status prawny podmiotu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02159" w:rsidRPr="00FF5B8C" w:rsidTr="00FF5B8C">
              <w:tc>
                <w:tcPr>
                  <w:tcW w:w="2835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Województw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904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Powiat </w:t>
                  </w:r>
                </w:p>
              </w:tc>
              <w:tc>
                <w:tcPr>
                  <w:tcW w:w="4242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owość</w:t>
                  </w:r>
                </w:p>
              </w:tc>
            </w:tr>
            <w:tr w:rsidR="00202159" w:rsidRPr="00FF5B8C" w:rsidTr="00FF5B8C">
              <w:tc>
                <w:tcPr>
                  <w:tcW w:w="1912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od pocztowy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482" w:type="dxa"/>
                  <w:gridSpan w:val="4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oczta</w:t>
                  </w:r>
                </w:p>
              </w:tc>
              <w:tc>
                <w:tcPr>
                  <w:tcW w:w="2977" w:type="dxa"/>
                  <w:gridSpan w:val="3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Ulica</w:t>
                  </w:r>
                </w:p>
              </w:tc>
              <w:tc>
                <w:tcPr>
                  <w:tcW w:w="1276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domu</w:t>
                  </w:r>
                </w:p>
              </w:tc>
              <w:tc>
                <w:tcPr>
                  <w:tcW w:w="1334" w:type="dxa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r lokalu</w:t>
                  </w:r>
                </w:p>
              </w:tc>
            </w:tr>
            <w:tr w:rsidR="00202159" w:rsidRPr="00FF5B8C" w:rsidTr="00FF5B8C">
              <w:tc>
                <w:tcPr>
                  <w:tcW w:w="212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Telefon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132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aks</w:t>
                  </w:r>
                </w:p>
              </w:tc>
              <w:tc>
                <w:tcPr>
                  <w:tcW w:w="5728" w:type="dxa"/>
                  <w:gridSpan w:val="6"/>
                </w:tcPr>
                <w:p w:rsidR="00202159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E-mail</w:t>
                  </w:r>
                </w:p>
              </w:tc>
            </w:tr>
          </w:tbl>
          <w:p w:rsidR="00F76272" w:rsidRPr="00FF5B8C" w:rsidRDefault="00F76272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745280" w:rsidRPr="00FF5B8C" w:rsidTr="00FF5B8C">
              <w:tc>
                <w:tcPr>
                  <w:tcW w:w="9981" w:type="dxa"/>
                  <w:gridSpan w:val="2"/>
                </w:tcPr>
                <w:p w:rsidR="00745280" w:rsidRPr="00FF5B8C" w:rsidRDefault="00745280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2. Rachunek bankowy</w:t>
                  </w:r>
                </w:p>
              </w:tc>
            </w:tr>
            <w:tr w:rsidR="00745280" w:rsidRPr="00FF5B8C" w:rsidTr="00FF5B8C">
              <w:tc>
                <w:tcPr>
                  <w:tcW w:w="5282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azwa banku</w:t>
                  </w:r>
                </w:p>
              </w:tc>
              <w:tc>
                <w:tcPr>
                  <w:tcW w:w="4699" w:type="dxa"/>
                </w:tcPr>
                <w:p w:rsidR="00745280" w:rsidRPr="00FF5B8C" w:rsidRDefault="00202159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Numer rachunku bankowego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745280" w:rsidRPr="00FF5B8C" w:rsidRDefault="00745280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202159" w:rsidRPr="00FF5B8C" w:rsidTr="00FF5B8C">
              <w:tc>
                <w:tcPr>
                  <w:tcW w:w="9981" w:type="dxa"/>
                  <w:gridSpan w:val="2"/>
                </w:tcPr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3. Osoby upoważnione do reprezentowania podmiotu</w:t>
                  </w:r>
                  <w:r w:rsidRPr="00FF5B8C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4"/>
                  </w:r>
                </w:p>
              </w:tc>
            </w:tr>
            <w:tr w:rsidR="00202159" w:rsidRPr="00FF5B8C" w:rsidTr="00FF5B8C">
              <w:tc>
                <w:tcPr>
                  <w:tcW w:w="5282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202159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Funkcja</w:t>
                  </w:r>
                </w:p>
                <w:p w:rsidR="00202159" w:rsidRPr="00FF5B8C" w:rsidRDefault="00202159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202159" w:rsidRPr="00FF5B8C" w:rsidRDefault="00202159" w:rsidP="00FF5B8C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282"/>
              <w:gridCol w:w="4699"/>
            </w:tblGrid>
            <w:tr w:rsidR="00FF5B8C" w:rsidRPr="00FF5B8C" w:rsidTr="00FF5B8C">
              <w:tc>
                <w:tcPr>
                  <w:tcW w:w="9981" w:type="dxa"/>
                  <w:gridSpan w:val="2"/>
                </w:tcPr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4. Koordynator programu</w:t>
                  </w:r>
                </w:p>
              </w:tc>
            </w:tr>
            <w:tr w:rsidR="00FF5B8C" w:rsidRPr="00FF5B8C" w:rsidTr="00FF5B8C">
              <w:tc>
                <w:tcPr>
                  <w:tcW w:w="5282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mię i nazwisko</w:t>
                  </w:r>
                </w:p>
              </w:tc>
              <w:tc>
                <w:tcPr>
                  <w:tcW w:w="4699" w:type="dxa"/>
                </w:tcPr>
                <w:p w:rsidR="00FF5B8C" w:rsidRPr="00FF5B8C" w:rsidRDefault="00FF5B8C" w:rsidP="00FF5B8C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F5B8C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Telefon </w:t>
                  </w:r>
                </w:p>
                <w:p w:rsidR="00FF5B8C" w:rsidRPr="00FF5B8C" w:rsidRDefault="00FF5B8C" w:rsidP="00FF5B8C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F5B8C" w:rsidRPr="00FF5B8C" w:rsidRDefault="00FF5B8C" w:rsidP="00FF5B8C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6E6139" w:rsidTr="001172D1">
        <w:trPr>
          <w:trHeight w:val="5379"/>
        </w:trPr>
        <w:tc>
          <w:tcPr>
            <w:tcW w:w="10456" w:type="dxa"/>
          </w:tcPr>
          <w:p w:rsidR="006E6139" w:rsidRPr="006E6139" w:rsidRDefault="006E6139" w:rsidP="006E613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E613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lastRenderedPageBreak/>
              <w:t>Informacja o zasobach kadrowych i rzeczowych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B1. Informacja o zasobach kadrowych i kompetencjach osób wykonujący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program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 udzielających świadczeń zdrowotnych w ramach programu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Kwalifikacje zawodowe</w:t>
                  </w:r>
                </w:p>
                <w:p w:rsidR="006E6139" w:rsidRDefault="006E6139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6E613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6E6139" w:rsidRDefault="006E6139" w:rsidP="006E613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6E6139" w:rsidRPr="006E6139" w:rsidTr="006E6139">
              <w:tc>
                <w:tcPr>
                  <w:tcW w:w="9981" w:type="dxa"/>
                </w:tcPr>
                <w:p w:rsidR="006E6139" w:rsidRPr="006E6139" w:rsidRDefault="006E6139" w:rsidP="006E613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B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  <w:r w:rsidRPr="006E613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. Informacja o zasobach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zeczowych</w:t>
                  </w:r>
                </w:p>
              </w:tc>
            </w:tr>
            <w:tr w:rsidR="006E6139" w:rsidRPr="006E6139" w:rsidTr="006E6139">
              <w:tc>
                <w:tcPr>
                  <w:tcW w:w="9981" w:type="dxa"/>
                </w:tcPr>
                <w:p w:rsidR="006E6139" w:rsidRDefault="006E6139" w:rsidP="006E613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738DD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Miejsce realizacji programu – warunki lokalowe; </w:t>
                  </w:r>
                </w:p>
                <w:p w:rsidR="009738DD" w:rsidRDefault="009738DD" w:rsidP="009738DD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738DD" w:rsidRPr="009738DD" w:rsidRDefault="009738DD" w:rsidP="009738DD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E6139" w:rsidRPr="006E6139" w:rsidRDefault="006E6139" w:rsidP="006E6139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6E6139" w:rsidRPr="00F66CF9" w:rsidRDefault="006E6139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76272" w:rsidRPr="001172D1" w:rsidRDefault="00F76272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66CF9" w:rsidTr="009C6A16">
        <w:trPr>
          <w:trHeight w:val="3534"/>
        </w:trPr>
        <w:tc>
          <w:tcPr>
            <w:tcW w:w="10456" w:type="dxa"/>
          </w:tcPr>
          <w:p w:rsidR="00F66CF9" w:rsidRPr="00F66CF9" w:rsidRDefault="00F66CF9" w:rsidP="00F66CF9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F66CF9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Realizacja Programu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1. Cel programu</w:t>
                  </w: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celach działań planowanych w ramach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2. Termin i miejsce realizacji programu</w:t>
                  </w:r>
                </w:p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Okres realizacji programu</w:t>
                  </w:r>
                </w:p>
                <w:p w:rsidR="00F66CF9" w:rsidRDefault="00F66CF9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Pr="00F66CF9" w:rsidRDefault="00BF4122" w:rsidP="00F66CF9">
                  <w:pPr>
                    <w:pStyle w:val="Akapitzlist"/>
                    <w:spacing w:line="360" w:lineRule="auto"/>
                    <w:ind w:left="284"/>
                    <w:rPr>
                      <w:rFonts w:eastAsia="SimSun" w:cs="Mangal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3. Adresaci programu</w:t>
                  </w:r>
                </w:p>
              </w:tc>
            </w:tr>
            <w:tr w:rsidR="00F66CF9" w:rsidRPr="00F66CF9" w:rsidTr="00D61CDF">
              <w:tc>
                <w:tcPr>
                  <w:tcW w:w="9981" w:type="dxa"/>
                </w:tcPr>
                <w:p w:rsidR="00F66CF9" w:rsidRP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66CF9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nformacje o docelowej liczbie adresatów programu</w:t>
                  </w:r>
                </w:p>
                <w:p w:rsidR="00F66CF9" w:rsidRP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Pr="00F66CF9" w:rsidRDefault="00F66CF9" w:rsidP="00F66CF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F66CF9" w:rsidRPr="00F66CF9" w:rsidRDefault="00F66CF9" w:rsidP="00F66CF9">
            <w:pPr>
              <w:pStyle w:val="Akapitzlist"/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81"/>
            </w:tblGrid>
            <w:tr w:rsidR="00F66CF9" w:rsidRPr="006E6139" w:rsidTr="00D61CDF">
              <w:tc>
                <w:tcPr>
                  <w:tcW w:w="9981" w:type="dxa"/>
                </w:tcPr>
                <w:p w:rsidR="00F66CF9" w:rsidRPr="006E6139" w:rsidRDefault="00F66CF9" w:rsidP="00F66CF9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4. Szczegółowy sposób realizacji programu</w:t>
                  </w:r>
                </w:p>
              </w:tc>
            </w:tr>
            <w:tr w:rsidR="00F66CF9" w:rsidRPr="006E6139" w:rsidTr="00D61CDF">
              <w:tc>
                <w:tcPr>
                  <w:tcW w:w="9981" w:type="dxa"/>
                </w:tcPr>
                <w:p w:rsidR="00F66CF9" w:rsidRDefault="00F66CF9" w:rsidP="00D61CDF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Dokładny opis realizacji programu</w:t>
                  </w: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F4122" w:rsidRDefault="00BF4122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66CF9" w:rsidRDefault="00F66CF9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Default="001172D1" w:rsidP="00D61CDF">
                  <w:p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172D1" w:rsidRPr="006E6139" w:rsidRDefault="001172D1" w:rsidP="001172D1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8259E1" w:rsidRDefault="008259E1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391"/>
              <w:gridCol w:w="4532"/>
            </w:tblGrid>
            <w:tr w:rsidR="00A74065" w:rsidRPr="006E6139" w:rsidTr="006F1574">
              <w:tc>
                <w:tcPr>
                  <w:tcW w:w="9923" w:type="dxa"/>
                  <w:gridSpan w:val="2"/>
                </w:tcPr>
                <w:p w:rsidR="00A74065" w:rsidRDefault="00A74065" w:rsidP="00A74065">
                  <w:pPr>
                    <w:pStyle w:val="Akapitzlist"/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C5. Harmonogram działań w zakresie realizacji programu</w:t>
                  </w:r>
                  <w:r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5"/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DE014A">
                  <w:pPr>
                    <w:pStyle w:val="Akapitzlist"/>
                    <w:numPr>
                      <w:ilvl w:val="0"/>
                      <w:numId w:val="5"/>
                    </w:numPr>
                    <w:spacing w:line="360" w:lineRule="auto"/>
                    <w:ind w:left="284" w:hanging="284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działań (edukacj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a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zdrowotn</w:t>
                  </w:r>
                  <w:r w:rsid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a, rozpropagowanie akcji, informacje w mediach, 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itp.)</w:t>
                  </w: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74065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Miejsce i czas realizacji</w:t>
                  </w:r>
                </w:p>
                <w:p w:rsidR="00A74065" w:rsidRPr="00180009" w:rsidRDefault="00180009" w:rsidP="00180009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B6662E">
                    <w:rPr>
                      <w:rFonts w:eastAsia="SimSun" w:cs="Mangal"/>
                      <w:b/>
                      <w:color w:val="000000" w:themeColor="text1"/>
                      <w:kern w:val="3"/>
                      <w:sz w:val="20"/>
                      <w:szCs w:val="20"/>
                      <w:lang w:eastAsia="zh-CN" w:bidi="hi-IN"/>
                    </w:rPr>
                    <w:t>(przewidywany łączny koszt)</w:t>
                  </w: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A74065" w:rsidRPr="006E6139" w:rsidTr="006F1574">
              <w:tc>
                <w:tcPr>
                  <w:tcW w:w="5391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532" w:type="dxa"/>
                </w:tcPr>
                <w:p w:rsidR="00A74065" w:rsidRPr="00A74065" w:rsidRDefault="00A74065" w:rsidP="00A74065">
                  <w:pPr>
                    <w:spacing w:line="360" w:lineRule="auto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A74065" w:rsidRPr="00F66CF9" w:rsidRDefault="00A74065" w:rsidP="00F66CF9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F66CF9" w:rsidRPr="001172D1" w:rsidRDefault="00F66CF9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74065" w:rsidTr="006F1574">
        <w:trPr>
          <w:trHeight w:val="4310"/>
        </w:trPr>
        <w:tc>
          <w:tcPr>
            <w:tcW w:w="10456" w:type="dxa"/>
          </w:tcPr>
          <w:p w:rsidR="00A74065" w:rsidRPr="006F1574" w:rsidRDefault="006F1574" w:rsidP="006F1574">
            <w:pPr>
              <w:pStyle w:val="Akapitzlist"/>
              <w:numPr>
                <w:ilvl w:val="0"/>
                <w:numId w:val="3"/>
              </w:numPr>
              <w:spacing w:line="360" w:lineRule="auto"/>
              <w:ind w:left="284" w:hanging="142"/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6F1574">
              <w:rPr>
                <w:rFonts w:eastAsia="SimSun" w:cs="Mangal"/>
                <w:b/>
                <w:kern w:val="3"/>
                <w:sz w:val="20"/>
                <w:szCs w:val="20"/>
                <w:lang w:eastAsia="zh-CN" w:bidi="hi-IN"/>
              </w:rPr>
              <w:t>Kosztorys</w:t>
            </w:r>
          </w:p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6313"/>
              <w:gridCol w:w="3101"/>
            </w:tblGrid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Lp. 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6F1574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odzaj kosztu / wydatku</w:t>
                  </w:r>
                  <w:r w:rsidRPr="006F1574">
                    <w:rPr>
                      <w:rStyle w:val="Odwoanieprzypisudolnego"/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footnoteReference w:id="6"/>
                  </w: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wota </w:t>
                  </w: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1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2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3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4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5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6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F1574" w:rsidRPr="006F1574" w:rsidTr="006F1574">
              <w:tc>
                <w:tcPr>
                  <w:tcW w:w="567" w:type="dxa"/>
                </w:tcPr>
                <w:p w:rsidR="006F1574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7.</w:t>
                  </w:r>
                </w:p>
              </w:tc>
              <w:tc>
                <w:tcPr>
                  <w:tcW w:w="6313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6F1574" w:rsidRPr="006F1574" w:rsidRDefault="006F1574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E8507A">
              <w:tc>
                <w:tcPr>
                  <w:tcW w:w="6880" w:type="dxa"/>
                  <w:gridSpan w:val="2"/>
                </w:tcPr>
                <w:p w:rsidR="00E121D8" w:rsidRPr="00DE014A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Razem</w:t>
                  </w:r>
                </w:p>
                <w:p w:rsidR="00E121D8" w:rsidRDefault="00E121D8" w:rsidP="002779EF">
                  <w:pPr>
                    <w:pStyle w:val="Akapitzlist"/>
                    <w:spacing w:line="360" w:lineRule="auto"/>
                    <w:ind w:left="0"/>
                    <w:jc w:val="center"/>
                  </w:pPr>
                  <w:r w:rsidRPr="00DE014A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Cena świadczeń w przeliczeniu na 1 osobę objętą Programem</w:t>
                  </w:r>
                  <w:r w:rsidR="00D420E8" w:rsidRPr="003E1F8C">
                    <w:t xml:space="preserve"> </w:t>
                  </w:r>
                </w:p>
                <w:p w:rsidR="009C6A16" w:rsidRPr="006F1574" w:rsidRDefault="009C6A16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E121D8" w:rsidRPr="006F1574" w:rsidTr="00870990">
              <w:tc>
                <w:tcPr>
                  <w:tcW w:w="6880" w:type="dxa"/>
                  <w:gridSpan w:val="2"/>
                </w:tcPr>
                <w:p w:rsidR="00E121D8" w:rsidRPr="006F1574" w:rsidRDefault="00E121D8" w:rsidP="00E121D8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Koszty programu 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–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ogółem</w:t>
                  </w:r>
                  <w:r w:rsidR="00694BBB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(ok. max. 300 osób)</w:t>
                  </w:r>
                </w:p>
              </w:tc>
              <w:tc>
                <w:tcPr>
                  <w:tcW w:w="3101" w:type="dxa"/>
                </w:tcPr>
                <w:p w:rsidR="00E121D8" w:rsidRPr="006F1574" w:rsidRDefault="00E121D8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9C6A16" w:rsidRPr="006F1574" w:rsidTr="00870990">
              <w:tc>
                <w:tcPr>
                  <w:tcW w:w="6880" w:type="dxa"/>
                  <w:gridSpan w:val="2"/>
                </w:tcPr>
                <w:p w:rsidR="009C6A16" w:rsidRDefault="009C6A16" w:rsidP="009C6A16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C6A16"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>Liczba osób, którą oferent zamierza przebadać</w:t>
                  </w:r>
                  <w:r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……………..</w:t>
                  </w:r>
                </w:p>
              </w:tc>
              <w:tc>
                <w:tcPr>
                  <w:tcW w:w="3101" w:type="dxa"/>
                </w:tcPr>
                <w:p w:rsidR="009C6A16" w:rsidRPr="006F1574" w:rsidRDefault="009C6A16" w:rsidP="006F1574">
                  <w:pPr>
                    <w:pStyle w:val="Akapitzlist"/>
                    <w:spacing w:line="360" w:lineRule="auto"/>
                    <w:ind w:left="0"/>
                    <w:rPr>
                      <w:rFonts w:eastAsia="SimSun" w:cs="Mangal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2779EF" w:rsidRPr="006F1574" w:rsidTr="00DF3734">
              <w:tc>
                <w:tcPr>
                  <w:tcW w:w="9981" w:type="dxa"/>
                  <w:gridSpan w:val="3"/>
                </w:tcPr>
                <w:p w:rsidR="002779EF" w:rsidRPr="002779EF" w:rsidRDefault="002779EF" w:rsidP="002779EF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779EF">
                    <w:rPr>
                      <w:b/>
                      <w:sz w:val="20"/>
                      <w:szCs w:val="20"/>
                    </w:rPr>
                    <w:t>Maksymalna kwota finansowania świadczeń zdrowotnych wynosi</w:t>
                  </w:r>
                  <w:r>
                    <w:rPr>
                      <w:b/>
                      <w:sz w:val="20"/>
                      <w:szCs w:val="20"/>
                    </w:rPr>
                    <w:t xml:space="preserve"> ……..</w:t>
                  </w:r>
                  <w:r w:rsidRPr="002779EF">
                    <w:rPr>
                      <w:b/>
                      <w:sz w:val="20"/>
                      <w:szCs w:val="20"/>
                    </w:rPr>
                    <w:t>……….… zł brutto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  <w:t>(słownie złotych: ………</w:t>
                  </w:r>
                  <w:r>
                    <w:rPr>
                      <w:b/>
                      <w:sz w:val="20"/>
                      <w:szCs w:val="20"/>
                    </w:rPr>
                    <w:t>…………….</w:t>
                  </w:r>
                  <w:r w:rsidRPr="002779EF">
                    <w:rPr>
                      <w:b/>
                      <w:sz w:val="20"/>
                      <w:szCs w:val="20"/>
                    </w:rPr>
                    <w:t xml:space="preserve">…..……………………………….………………..……), </w:t>
                  </w:r>
                  <w:r w:rsidRPr="002779EF">
                    <w:rPr>
                      <w:b/>
                      <w:sz w:val="20"/>
                      <w:szCs w:val="20"/>
                    </w:rPr>
                    <w:br/>
                  </w:r>
                  <w:r w:rsidRPr="00F96E2D">
                    <w:rPr>
                      <w:b/>
                      <w:i/>
                      <w:sz w:val="20"/>
                      <w:szCs w:val="20"/>
                    </w:rPr>
                    <w:t xml:space="preserve">nie więcej niż </w:t>
                  </w:r>
                  <w:r w:rsidR="00F96E2D" w:rsidRPr="00F96E2D">
                    <w:rPr>
                      <w:b/>
                      <w:i/>
                      <w:sz w:val="20"/>
                      <w:szCs w:val="20"/>
                    </w:rPr>
                    <w:t>2</w:t>
                  </w:r>
                  <w:r w:rsidRPr="00F96E2D">
                    <w:rPr>
                      <w:b/>
                      <w:i/>
                      <w:sz w:val="20"/>
                      <w:szCs w:val="20"/>
                    </w:rPr>
                    <w:t xml:space="preserve">0 000,00 zł </w:t>
                  </w:r>
                  <w:r w:rsidR="00F96E2D" w:rsidRPr="00F96E2D">
                    <w:rPr>
                      <w:b/>
                      <w:i/>
                      <w:sz w:val="20"/>
                      <w:szCs w:val="20"/>
                    </w:rPr>
                    <w:t xml:space="preserve"> (dwadzieścia tysięcy złotych) </w:t>
                  </w:r>
                  <w:r w:rsidRPr="00F96E2D">
                    <w:rPr>
                      <w:b/>
                      <w:i/>
                      <w:sz w:val="20"/>
                      <w:szCs w:val="20"/>
                    </w:rPr>
                    <w:t>ogółem.</w:t>
                  </w:r>
                </w:p>
              </w:tc>
            </w:tr>
          </w:tbl>
          <w:p w:rsidR="006F1574" w:rsidRPr="00E121D8" w:rsidRDefault="006F1574" w:rsidP="00E121D8">
            <w:pPr>
              <w:spacing w:line="360" w:lineRule="auto"/>
              <w:rPr>
                <w:rFonts w:eastAsia="SimSun" w:cs="Mangal"/>
                <w:b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E121D8" w:rsidRPr="001172D1" w:rsidRDefault="00E121D8" w:rsidP="00051841">
      <w:pPr>
        <w:spacing w:line="360" w:lineRule="auto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BA4E86" w:rsidRDefault="00BA4E86" w:rsidP="00C54B0F">
      <w:pPr>
        <w:jc w:val="both"/>
        <w:rPr>
          <w:b/>
        </w:rPr>
      </w:pPr>
    </w:p>
    <w:p w:rsidR="00C54B0F" w:rsidRPr="00B6662E" w:rsidRDefault="00C54B0F" w:rsidP="00C54B0F">
      <w:pPr>
        <w:jc w:val="both"/>
        <w:rPr>
          <w:b/>
        </w:rPr>
      </w:pPr>
      <w:r w:rsidRPr="00B6662E">
        <w:rPr>
          <w:b/>
        </w:rPr>
        <w:lastRenderedPageBreak/>
        <w:t>Jednocześnie oferent oświadcza, że: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>Zapoznał się z treścią Ogłoszenia konkursu, Regulaminem konkursu oraz Projektem umowy dotyczący</w:t>
      </w:r>
      <w:r w:rsidR="00E811B1">
        <w:t>m</w:t>
      </w:r>
      <w:r w:rsidRPr="00B6662E">
        <w:t xml:space="preserve"> konkursu ofert na </w:t>
      </w:r>
      <w:r w:rsidR="009C6A16" w:rsidRPr="009C6A16">
        <w:t xml:space="preserve">wybor realizatora programu polityki zdrowotnej pn.: </w:t>
      </w:r>
      <w:r w:rsidRPr="00B6662E">
        <w:t>„Program profilaktyki wczesnego wykrywania zakażeń HCV” wśród osób zameldowanych na pobyt</w:t>
      </w:r>
      <w:r w:rsidR="000A18B8">
        <w:t xml:space="preserve"> stały</w:t>
      </w:r>
      <w:r w:rsidR="000A18B8">
        <w:br/>
      </w:r>
      <w:r w:rsidRPr="00B6662E">
        <w:t>w Zakopanem</w:t>
      </w:r>
      <w:r w:rsidR="000A18B8">
        <w:t>;</w:t>
      </w:r>
    </w:p>
    <w:p w:rsidR="00C54B0F" w:rsidRPr="00B6662E" w:rsidRDefault="00C54B0F" w:rsidP="00C54B0F">
      <w:pPr>
        <w:numPr>
          <w:ilvl w:val="0"/>
          <w:numId w:val="9"/>
        </w:numPr>
        <w:jc w:val="both"/>
      </w:pPr>
      <w:r w:rsidRPr="00B6662E">
        <w:t>Wszystkie podane w ofercie informacje są zgodne z aktualnym stanem prawnym</w:t>
      </w:r>
      <w:r w:rsidRPr="00B6662E">
        <w:br/>
        <w:t>i faktycznym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dmiot programu zdrowotnego mieści się w zakresie świadczeń zdrowotnych udzielanych przez niego w świetle obowiązujących przepisów;</w:t>
      </w:r>
    </w:p>
    <w:p w:rsidR="00C54B0F" w:rsidRPr="00B6662E" w:rsidRDefault="00C54B0F" w:rsidP="00C54B0F">
      <w:pPr>
        <w:numPr>
          <w:ilvl w:val="0"/>
          <w:numId w:val="9"/>
        </w:numPr>
        <w:ind w:left="284" w:hanging="284"/>
        <w:jc w:val="both"/>
      </w:pPr>
      <w:r w:rsidRPr="00B6662E">
        <w:t>Przez cały okres realizacji programu zdrowotnego na zlecenie Zamawiającego, zobowiązuję się do: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t>zatrudnienia przy realizacji programu zdrowotnego osób o odpowiednich kwalifikacjach zawodowych i uprawnieniach do udzielania świadczeń zdrowotnych, określonych w odrębnych przepisach,</w:t>
      </w:r>
    </w:p>
    <w:p w:rsidR="00C54B0F" w:rsidRPr="00B6662E" w:rsidRDefault="00C54B0F" w:rsidP="00C54B0F">
      <w:pPr>
        <w:numPr>
          <w:ilvl w:val="0"/>
          <w:numId w:val="10"/>
        </w:numPr>
        <w:ind w:left="567" w:hanging="283"/>
        <w:jc w:val="both"/>
      </w:pPr>
      <w:r w:rsidRPr="00B6662E">
        <w:t>zabezpieczeni</w:t>
      </w:r>
      <w:r w:rsidR="00E811B1">
        <w:t>a</w:t>
      </w:r>
      <w:r w:rsidRPr="00B6662E">
        <w:t xml:space="preserve"> warunków lokalowych oraz dostępu do sprzętu i materiałów, niezbędnych do prawidłowego wykonania świadczeń i odpowiadających wymaganiom określonym w odrębnych przepisach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udzielani</w:t>
      </w:r>
      <w:r w:rsidR="00E811B1">
        <w:t>a</w:t>
      </w:r>
      <w:r w:rsidRPr="00C54B0F">
        <w:t xml:space="preserve"> świadczeń zdrowotnych z zachowaniem najwyższej staranności, zgodnie ze wskazaniami aktualnej wiedzy medycznej</w:t>
      </w:r>
      <w:r w:rsidR="00B6662E">
        <w:t xml:space="preserve">, wszelkimi dostępnymi metodami </w:t>
      </w:r>
      <w:r w:rsidRPr="00C54B0F">
        <w:t>i środkami, respektując prawa pacjenta, zgodnie z zasadami etyki zawodowej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 xml:space="preserve"> utrzymani</w:t>
      </w:r>
      <w:r w:rsidR="00E811B1">
        <w:t>a</w:t>
      </w:r>
      <w:r w:rsidRPr="00C54B0F">
        <w:t xml:space="preserve"> ważnego ubezpieczenia odpowiedzialności cywilnej obejmującego szkody będące następstwem udzielania świadcz</w:t>
      </w:r>
      <w:r w:rsidR="00B6662E">
        <w:t xml:space="preserve">eń zdrowotnych albo niezgodnego </w:t>
      </w:r>
      <w:r w:rsidRPr="00C54B0F">
        <w:t>z prawem zaniechania udzielania świadczeń zdrowotnych – przez cały okres realizacji programu zdrowotnego oraz niezmniejszania zakresu ubezpieczenia,</w:t>
      </w:r>
    </w:p>
    <w:p w:rsidR="00C54B0F" w:rsidRPr="00C54B0F" w:rsidRDefault="00C54B0F" w:rsidP="00C54B0F">
      <w:pPr>
        <w:numPr>
          <w:ilvl w:val="0"/>
          <w:numId w:val="10"/>
        </w:numPr>
        <w:ind w:left="567" w:hanging="283"/>
        <w:jc w:val="both"/>
      </w:pPr>
      <w:r w:rsidRPr="00C54B0F">
        <w:t>zabezpieczenia standardu świadczeń w ramach programu zdrowotnego na poziomie nie gorszym niż określony niniejszą ofertą (w szczególności z uwzględnieniem dostępności do świadczeń zdrowotnych, sprzętu, liczby i kwalifikacji personelu udzielającego świadczeń).</w:t>
      </w:r>
    </w:p>
    <w:p w:rsidR="00C54B0F" w:rsidRDefault="00C54B0F" w:rsidP="00C54B0F">
      <w:pPr>
        <w:jc w:val="both"/>
      </w:pPr>
    </w:p>
    <w:p w:rsidR="00BA4E86" w:rsidRDefault="00BA4E86" w:rsidP="00C54B0F">
      <w:pPr>
        <w:jc w:val="both"/>
      </w:pPr>
    </w:p>
    <w:p w:rsidR="00BA4E86" w:rsidRDefault="00BA4E86" w:rsidP="00C54B0F">
      <w:pPr>
        <w:jc w:val="both"/>
      </w:pPr>
    </w:p>
    <w:p w:rsidR="00BA4E86" w:rsidRPr="00C54B0F" w:rsidRDefault="00BA4E86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C54B0F">
      <w:pPr>
        <w:jc w:val="both"/>
      </w:pPr>
    </w:p>
    <w:p w:rsidR="00C54B0F" w:rsidRPr="00C54B0F" w:rsidRDefault="00C54B0F" w:rsidP="00B6662E">
      <w:pPr>
        <w:ind w:firstLine="284"/>
        <w:jc w:val="both"/>
      </w:pPr>
      <w:r w:rsidRPr="00C54B0F">
        <w:t>…………………………………</w:t>
      </w:r>
      <w:r w:rsidRPr="00C54B0F">
        <w:tab/>
      </w:r>
      <w:r w:rsidRPr="00C54B0F">
        <w:tab/>
      </w:r>
      <w:r w:rsidRPr="00C54B0F">
        <w:tab/>
      </w:r>
      <w:r w:rsidR="00B6662E">
        <w:tab/>
      </w:r>
      <w:r w:rsidRPr="00C54B0F">
        <w:t>………..…………………………………</w:t>
      </w:r>
    </w:p>
    <w:p w:rsidR="00C54B0F" w:rsidRPr="00C54B0F" w:rsidRDefault="00BA4E86" w:rsidP="00BA4E86">
      <w:pPr>
        <w:ind w:left="3540" w:hanging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54B0F" w:rsidRPr="00C54B0F">
        <w:rPr>
          <w:sz w:val="20"/>
          <w:szCs w:val="20"/>
        </w:rPr>
        <w:t>Miejscowość, data</w:t>
      </w:r>
      <w:r w:rsidR="00C54B0F" w:rsidRPr="00C54B0F">
        <w:rPr>
          <w:sz w:val="20"/>
          <w:szCs w:val="20"/>
        </w:rPr>
        <w:tab/>
      </w:r>
      <w:r w:rsidR="00C54B0F" w:rsidRPr="00C54B0F">
        <w:rPr>
          <w:sz w:val="20"/>
          <w:szCs w:val="20"/>
        </w:rPr>
        <w:tab/>
      </w:r>
      <w:r w:rsidR="00C54B0F" w:rsidRPr="00C54B0F">
        <w:rPr>
          <w:sz w:val="20"/>
          <w:szCs w:val="20"/>
        </w:rPr>
        <w:tab/>
      </w:r>
      <w:r w:rsidR="00B6662E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C54B0F" w:rsidRPr="00C54B0F">
        <w:rPr>
          <w:sz w:val="20"/>
          <w:szCs w:val="20"/>
        </w:rPr>
        <w:t xml:space="preserve">podpis i pieczątka przedstawiciela/-li oferenta </w:t>
      </w:r>
    </w:p>
    <w:p w:rsidR="00C54B0F" w:rsidRPr="00C54B0F" w:rsidRDefault="00C54B0F" w:rsidP="00B6662E">
      <w:pPr>
        <w:ind w:left="4956" w:firstLine="708"/>
        <w:jc w:val="both"/>
        <w:rPr>
          <w:sz w:val="20"/>
          <w:szCs w:val="20"/>
        </w:rPr>
      </w:pPr>
      <w:r w:rsidRPr="00C54B0F">
        <w:rPr>
          <w:sz w:val="20"/>
          <w:szCs w:val="20"/>
        </w:rPr>
        <w:t>upoważnionego/-ych do reprezentowania oferenta</w:t>
      </w:r>
    </w:p>
    <w:p w:rsidR="00C54B0F" w:rsidRPr="00C54B0F" w:rsidRDefault="00C54B0F" w:rsidP="00C54B0F">
      <w:pPr>
        <w:jc w:val="both"/>
        <w:rPr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Default="00C54B0F" w:rsidP="00C54B0F">
      <w:pPr>
        <w:jc w:val="both"/>
        <w:rPr>
          <w:sz w:val="20"/>
          <w:szCs w:val="20"/>
          <w:u w:val="single"/>
        </w:rPr>
      </w:pPr>
    </w:p>
    <w:p w:rsidR="00BA4E86" w:rsidRDefault="00BA4E86" w:rsidP="00C54B0F">
      <w:pPr>
        <w:jc w:val="both"/>
        <w:rPr>
          <w:sz w:val="20"/>
          <w:szCs w:val="20"/>
          <w:u w:val="single"/>
        </w:rPr>
      </w:pPr>
    </w:p>
    <w:p w:rsidR="00BA4E86" w:rsidRDefault="00BA4E86" w:rsidP="00C54B0F">
      <w:pPr>
        <w:jc w:val="both"/>
        <w:rPr>
          <w:sz w:val="20"/>
          <w:szCs w:val="20"/>
          <w:u w:val="single"/>
        </w:rPr>
      </w:pPr>
    </w:p>
    <w:p w:rsidR="00BA4E86" w:rsidRDefault="00BA4E86" w:rsidP="00C54B0F">
      <w:pPr>
        <w:jc w:val="both"/>
        <w:rPr>
          <w:sz w:val="20"/>
          <w:szCs w:val="20"/>
          <w:u w:val="single"/>
        </w:rPr>
      </w:pPr>
    </w:p>
    <w:p w:rsidR="00BA4E86" w:rsidRPr="00C54B0F" w:rsidRDefault="00BA4E86" w:rsidP="00C54B0F">
      <w:pPr>
        <w:jc w:val="both"/>
        <w:rPr>
          <w:sz w:val="20"/>
          <w:szCs w:val="20"/>
          <w:u w:val="single"/>
        </w:rPr>
      </w:pPr>
    </w:p>
    <w:p w:rsidR="00C54B0F" w:rsidRPr="00C54B0F" w:rsidRDefault="00C54B0F" w:rsidP="00C54B0F">
      <w:pPr>
        <w:jc w:val="both"/>
        <w:rPr>
          <w:sz w:val="20"/>
          <w:szCs w:val="20"/>
          <w:u w:val="single"/>
        </w:rPr>
      </w:pPr>
    </w:p>
    <w:p w:rsidR="00C54B0F" w:rsidRPr="00424CAF" w:rsidRDefault="00C54B0F" w:rsidP="00C54B0F">
      <w:pPr>
        <w:jc w:val="both"/>
        <w:rPr>
          <w:sz w:val="20"/>
          <w:szCs w:val="20"/>
          <w:u w:val="single"/>
        </w:rPr>
      </w:pPr>
      <w:r w:rsidRPr="00424CAF">
        <w:rPr>
          <w:sz w:val="20"/>
          <w:szCs w:val="20"/>
          <w:u w:val="single"/>
        </w:rPr>
        <w:t>Załączniki wymagane do oferty:</w:t>
      </w:r>
    </w:p>
    <w:p w:rsidR="00424CAF" w:rsidRPr="00424CAF" w:rsidRDefault="00424CAF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 w:rsidRPr="00424CAF">
        <w:rPr>
          <w:rFonts w:eastAsia="Arial,Bold"/>
          <w:bCs/>
          <w:sz w:val="20"/>
          <w:szCs w:val="20"/>
        </w:rPr>
        <w:t>Właściwy dokument stanowiący o podstawie działalności podmiotu – aktualny odpis z odpowiedniego rejestru oraz inne dokumenty informujące o statusie prawnym podmiotu składającego ofertę i umocowaniu osób go reprezentujących (ważny 3 miesiące od daty uzyskania);</w:t>
      </w:r>
    </w:p>
    <w:p w:rsidR="00424CAF" w:rsidRPr="00424CAF" w:rsidRDefault="002C55DA" w:rsidP="00424CAF">
      <w:pPr>
        <w:numPr>
          <w:ilvl w:val="0"/>
          <w:numId w:val="13"/>
        </w:numPr>
        <w:autoSpaceDN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opię aktualnej p</w:t>
      </w:r>
      <w:r w:rsidR="00424CAF" w:rsidRPr="00424CAF">
        <w:rPr>
          <w:sz w:val="20"/>
          <w:szCs w:val="20"/>
        </w:rPr>
        <w:t>olis</w:t>
      </w:r>
      <w:r>
        <w:rPr>
          <w:sz w:val="20"/>
          <w:szCs w:val="20"/>
        </w:rPr>
        <w:t>y ubezpieczeniowej</w:t>
      </w:r>
      <w:r w:rsidR="00424CAF" w:rsidRPr="00424CAF">
        <w:rPr>
          <w:sz w:val="20"/>
          <w:szCs w:val="20"/>
        </w:rPr>
        <w:t xml:space="preserve"> od odpowiedzialności cywilnej za szkody wyrządzone w związku z udzieleniem świadczeń zdrowotnych ważna w okresie wykonywania umowy, bądź zobowiązanie oferenta do zawarcia umowy ubezpieczenia od odpowiedzialności cywilnej lub jej przedłużenie, w przypadku gdy termin ubezpieczenia wygasa w trakcie wykonywania umowy.</w:t>
      </w: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Pr="00C54B0F" w:rsidRDefault="00C54B0F" w:rsidP="00C54B0F">
      <w:pPr>
        <w:jc w:val="both"/>
        <w:rPr>
          <w:sz w:val="20"/>
          <w:szCs w:val="20"/>
        </w:rPr>
      </w:pPr>
    </w:p>
    <w:p w:rsidR="00C54B0F" w:rsidRDefault="00C54B0F" w:rsidP="00C54B0F">
      <w:pPr>
        <w:jc w:val="both"/>
      </w:pPr>
      <w:r w:rsidRPr="00C54B0F">
        <w:t>Kopie dokumentów składane przez oferenta musza mieć adnotację „za zgodność</w:t>
      </w:r>
      <w:r w:rsidRPr="00C54B0F">
        <w:br/>
        <w:t>z oryginałem” oraz pieczątkę, datę i podpis osoby uprawnionej do reprezentowania oferenta</w:t>
      </w:r>
      <w:r w:rsidRPr="00C54B0F">
        <w:br/>
        <w:t>w konkursie ofert.</w:t>
      </w:r>
    </w:p>
    <w:p w:rsidR="006A2AB6" w:rsidRDefault="006A2AB6" w:rsidP="00C54B0F">
      <w:pPr>
        <w:jc w:val="both"/>
      </w:pPr>
    </w:p>
    <w:p w:rsidR="006A2AB6" w:rsidRPr="008D72E6" w:rsidRDefault="006A2AB6" w:rsidP="006A2AB6">
      <w:pPr>
        <w:jc w:val="center"/>
        <w:rPr>
          <w:b/>
          <w:sz w:val="20"/>
          <w:szCs w:val="20"/>
        </w:rPr>
      </w:pPr>
      <w:r w:rsidRPr="008D72E6">
        <w:rPr>
          <w:b/>
          <w:sz w:val="20"/>
          <w:szCs w:val="20"/>
        </w:rPr>
        <w:lastRenderedPageBreak/>
        <w:t>Informacja dotycząca przetwarzania danych osobowych</w:t>
      </w:r>
    </w:p>
    <w:p w:rsidR="006A2AB6" w:rsidRPr="008D72E6" w:rsidRDefault="006A2AB6" w:rsidP="006A2AB6">
      <w:pPr>
        <w:jc w:val="center"/>
        <w:rPr>
          <w:sz w:val="20"/>
          <w:szCs w:val="20"/>
        </w:rPr>
      </w:pPr>
    </w:p>
    <w:p w:rsidR="006A2AB6" w:rsidRPr="008D72E6" w:rsidRDefault="006A2AB6" w:rsidP="006A2AB6">
      <w:pPr>
        <w:rPr>
          <w:sz w:val="20"/>
          <w:szCs w:val="20"/>
        </w:rPr>
      </w:pPr>
      <w:r w:rsidRPr="008D72E6">
        <w:rPr>
          <w:sz w:val="20"/>
          <w:szCs w:val="20"/>
        </w:rPr>
        <w:tab/>
        <w:t>Zgodnie z art. 13 ust. 1 i 2 Rozporządzenia Parlamentu Europejskiego i Rady (UE) 2016/679 z dnia 27 kwietnia 20256 r. w sprawie ochrony osób fizycznych w związku z przetwarzaniem danych osobowych i w sprawie swobodnego przepływu takich danych oraz uchylenia dyrektywy 95/46/WE (Dz. Urz. UE L 119, s. 1), informujemy, że:</w:t>
      </w:r>
    </w:p>
    <w:p w:rsidR="006A2AB6" w:rsidRPr="008D72E6" w:rsidRDefault="006A2AB6" w:rsidP="006A2AB6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Administratorem Państwa danych osobowych jest Gmina Miasto Zakopane – Burmistrz Miasta Zakopane ul. Kościuszki 13 34-500 Zakopane.</w:t>
      </w:r>
    </w:p>
    <w:p w:rsidR="006A2AB6" w:rsidRPr="008D72E6" w:rsidRDefault="006A2AB6" w:rsidP="006A2AB6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 xml:space="preserve">Kontakt z inspektorem Ochrony Danych Osobowych urzędu jest możliwy poprzez kontakt e-mailowy: </w:t>
      </w:r>
      <w:hyperlink r:id="rId8" w:history="1">
        <w:r w:rsidRPr="008D72E6">
          <w:rPr>
            <w:color w:val="0000FF"/>
            <w:sz w:val="20"/>
            <w:szCs w:val="20"/>
            <w:u w:val="single"/>
          </w:rPr>
          <w:t>iod@zakopane.eu</w:t>
        </w:r>
      </w:hyperlink>
      <w:r w:rsidRPr="008D72E6">
        <w:rPr>
          <w:sz w:val="20"/>
          <w:szCs w:val="20"/>
        </w:rPr>
        <w:t xml:space="preserve"> lub telefonicznie: 18-20-20-470.</w:t>
      </w:r>
    </w:p>
    <w:p w:rsidR="006A2AB6" w:rsidRPr="008D72E6" w:rsidRDefault="006A2AB6" w:rsidP="006A2AB6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Administrator Danych Osobowych przetwarza Państwa dane osobowe na podstawie obowiązujących przepisów prawa, zawartych umów oraz na podstawie udzielonej zgody. Podstawę prawna przetwarzania Państwa danych osobowych stanowi art. 6 ust. 1 lit. a, b i c Rozporządzenia 2016/679.</w:t>
      </w:r>
    </w:p>
    <w:p w:rsidR="006A2AB6" w:rsidRPr="008D72E6" w:rsidRDefault="006A2AB6" w:rsidP="006A2AB6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Dane osobowe mogą być przekazywane innym organom i podmiotom wyłącznie na podstawie obowiązujących przepisów prawa.</w:t>
      </w:r>
    </w:p>
    <w:p w:rsidR="006A2AB6" w:rsidRPr="008D72E6" w:rsidRDefault="006A2AB6" w:rsidP="006A2AB6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aństwa dane osobowe będą przechowywane przez okres niezbędny do realizacji celów określonych w pkt 3, a po tym czasie przez okres oraz w zakresie wymaganym przez przepisy powszechnie obowiązującego prawa.</w:t>
      </w:r>
    </w:p>
    <w:p w:rsidR="006A2AB6" w:rsidRPr="008D72E6" w:rsidRDefault="006A2AB6" w:rsidP="006A2AB6">
      <w:pPr>
        <w:numPr>
          <w:ilvl w:val="0"/>
          <w:numId w:val="15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W związku z przetwarzaniem Państwa danych osobowych przysługują Państwu następujące uprawnienia:</w:t>
      </w:r>
    </w:p>
    <w:p w:rsidR="006A2AB6" w:rsidRPr="008D72E6" w:rsidRDefault="006A2AB6" w:rsidP="006A2AB6">
      <w:pPr>
        <w:numPr>
          <w:ilvl w:val="1"/>
          <w:numId w:val="14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rawo dostępu do danych osobowych , w tym prawo do uzyskania tych danych;</w:t>
      </w:r>
    </w:p>
    <w:p w:rsidR="006A2AB6" w:rsidRPr="008D72E6" w:rsidRDefault="006A2AB6" w:rsidP="006A2AB6">
      <w:pPr>
        <w:numPr>
          <w:ilvl w:val="1"/>
          <w:numId w:val="14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rawo do żądania sprostowania (poprawiania) danych osobowych – w przypadku gdy dane są nieprawidłowe lub niekompletne;</w:t>
      </w:r>
    </w:p>
    <w:p w:rsidR="006A2AB6" w:rsidRPr="008D72E6" w:rsidRDefault="006A2AB6" w:rsidP="006A2AB6">
      <w:pPr>
        <w:numPr>
          <w:ilvl w:val="1"/>
          <w:numId w:val="14"/>
        </w:numPr>
        <w:spacing w:after="20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prawo do żądania usunięcia danych osobowych (tzw. Prawo do bycia zapomnianym), w przypadku gdy:</w:t>
      </w:r>
    </w:p>
    <w:p w:rsidR="006A2AB6" w:rsidRPr="008D72E6" w:rsidRDefault="006A2AB6" w:rsidP="006A2AB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dane nie są już niezbędne do celów, dla których były zebrane lub w inny sposób przetwarzane,</w:t>
      </w:r>
    </w:p>
    <w:p w:rsidR="006A2AB6" w:rsidRPr="008D72E6" w:rsidRDefault="006A2AB6" w:rsidP="006A2AB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osoba, której dane dotyczą, wniosła sprzeciw wobec przetwarzania danych osobowych,</w:t>
      </w:r>
    </w:p>
    <w:p w:rsidR="006A2AB6" w:rsidRPr="008D72E6" w:rsidRDefault="006A2AB6" w:rsidP="006A2AB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osoba, której dane dotyczą, wycofała zgodę na przetwarzanie danych osobowych, która jest podstawą przetwarzania danych i nie ma innej podstawy prawnej do przetwarzania danych,</w:t>
      </w:r>
    </w:p>
    <w:p w:rsidR="006A2AB6" w:rsidRPr="008D72E6" w:rsidRDefault="006A2AB6" w:rsidP="006A2AB6">
      <w:pPr>
        <w:ind w:left="1440"/>
        <w:contextualSpacing/>
        <w:rPr>
          <w:sz w:val="20"/>
          <w:szCs w:val="20"/>
        </w:rPr>
      </w:pPr>
      <w:r w:rsidRPr="008D72E6">
        <w:rPr>
          <w:sz w:val="20"/>
          <w:szCs w:val="20"/>
        </w:rPr>
        <w:t>- dane osobowe przetwarzane są niezgodnie z prawem, dane osobowe muszą być usunięte w celu wywiązania się z obowiązku wynikającego z przepisów prawa;</w:t>
      </w:r>
    </w:p>
    <w:p w:rsidR="006A2AB6" w:rsidRPr="008D72E6" w:rsidRDefault="006A2AB6" w:rsidP="006A2AB6">
      <w:pPr>
        <w:rPr>
          <w:sz w:val="20"/>
          <w:szCs w:val="20"/>
        </w:rPr>
      </w:pPr>
      <w:r w:rsidRPr="008D72E6">
        <w:rPr>
          <w:sz w:val="20"/>
          <w:szCs w:val="20"/>
        </w:rPr>
        <w:tab/>
        <w:t xml:space="preserve">       d)   prawo do żądania ograniczenia przetwarzania danych osobowych- w przypadku, gdy:</w:t>
      </w:r>
    </w:p>
    <w:p w:rsidR="006A2AB6" w:rsidRPr="008D72E6" w:rsidRDefault="006A2AB6" w:rsidP="006A2AB6">
      <w:pPr>
        <w:rPr>
          <w:sz w:val="20"/>
          <w:szCs w:val="20"/>
        </w:rPr>
      </w:pPr>
      <w:r w:rsidRPr="008D72E6">
        <w:rPr>
          <w:sz w:val="20"/>
          <w:szCs w:val="20"/>
        </w:rPr>
        <w:tab/>
      </w:r>
      <w:r w:rsidRPr="008D72E6">
        <w:rPr>
          <w:sz w:val="20"/>
          <w:szCs w:val="20"/>
        </w:rPr>
        <w:tab/>
        <w:t>- osoba, której dane dotyczą, kwestionuje prawidłowość danych osobowych,</w:t>
      </w:r>
    </w:p>
    <w:p w:rsidR="006A2AB6" w:rsidRPr="008D72E6" w:rsidRDefault="006A2AB6" w:rsidP="006A2AB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:rsidR="006A2AB6" w:rsidRPr="008D72E6" w:rsidRDefault="006A2AB6" w:rsidP="006A2AB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:rsidR="006A2AB6" w:rsidRPr="008D72E6" w:rsidRDefault="006A2AB6" w:rsidP="006A2AB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osoba, której dane dotyczą, wniosła sprzeciw wobec przetwarzania danych, do czasu ustalenia czy prawnie uzasadnione podstawy po stronie administratora są nadrzędne wobec postawy sprzeciwu;</w:t>
      </w:r>
    </w:p>
    <w:p w:rsidR="006A2AB6" w:rsidRPr="008D72E6" w:rsidRDefault="006A2AB6" w:rsidP="006A2AB6">
      <w:pPr>
        <w:rPr>
          <w:sz w:val="20"/>
          <w:szCs w:val="20"/>
        </w:rPr>
      </w:pPr>
      <w:r w:rsidRPr="008D72E6">
        <w:rPr>
          <w:sz w:val="20"/>
          <w:szCs w:val="20"/>
        </w:rPr>
        <w:tab/>
        <w:t xml:space="preserve">       e)   prawo do przenoszenia danych – w przypadku gdy łącznie spełnione są następujące przesłanki:</w:t>
      </w:r>
    </w:p>
    <w:p w:rsidR="006A2AB6" w:rsidRPr="008D72E6" w:rsidRDefault="006A2AB6" w:rsidP="006A2AB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przetwarzanie danych osobowych odbywa się na podstawie umowy zawartej z osobą, której   dane dotyczą lub na podstawie zgody wyrażonej przez tę osobę,</w:t>
      </w:r>
    </w:p>
    <w:p w:rsidR="006A2AB6" w:rsidRPr="008D72E6" w:rsidRDefault="006A2AB6" w:rsidP="006A2AB6">
      <w:pPr>
        <w:ind w:left="1416"/>
        <w:rPr>
          <w:sz w:val="20"/>
          <w:szCs w:val="20"/>
        </w:rPr>
      </w:pPr>
      <w:r w:rsidRPr="008D72E6">
        <w:rPr>
          <w:sz w:val="20"/>
          <w:szCs w:val="20"/>
        </w:rPr>
        <w:t>- przetwarzanie odbywa się w sposób zautomatyzowany;</w:t>
      </w:r>
    </w:p>
    <w:p w:rsidR="006A2AB6" w:rsidRPr="008D72E6" w:rsidRDefault="006A2AB6" w:rsidP="006A2AB6">
      <w:pPr>
        <w:ind w:left="1276" w:hanging="568"/>
        <w:rPr>
          <w:sz w:val="20"/>
          <w:szCs w:val="20"/>
        </w:rPr>
      </w:pPr>
      <w:r w:rsidRPr="008D72E6">
        <w:rPr>
          <w:sz w:val="20"/>
          <w:szCs w:val="20"/>
        </w:rPr>
        <w:t xml:space="preserve">       f)   prawo sprzeciwu wobec przetwarzania danych – w przypadku gdy łącznie spełnione są            następujące przesłanki:</w:t>
      </w:r>
    </w:p>
    <w:p w:rsidR="006A2AB6" w:rsidRPr="008D72E6" w:rsidRDefault="006A2AB6" w:rsidP="006A2AB6">
      <w:pPr>
        <w:ind w:left="1276" w:hanging="568"/>
        <w:rPr>
          <w:sz w:val="20"/>
          <w:szCs w:val="20"/>
        </w:rPr>
      </w:pPr>
      <w:r w:rsidRPr="008D72E6">
        <w:rPr>
          <w:sz w:val="20"/>
          <w:szCs w:val="20"/>
        </w:rPr>
        <w:tab/>
        <w:t>- zaistnieją przyczyny związane z Państwa szczególna sytuacją, w przypadku przetwarzania danych na podstawie zadania realizowanego w interesie publicznym lub w ramach sprawowania władzy publicznej przez Administratora,</w:t>
      </w:r>
    </w:p>
    <w:p w:rsidR="006A2AB6" w:rsidRPr="008D72E6" w:rsidRDefault="006A2AB6" w:rsidP="006A2AB6">
      <w:pPr>
        <w:ind w:left="1276" w:hanging="568"/>
        <w:rPr>
          <w:sz w:val="20"/>
          <w:szCs w:val="20"/>
        </w:rPr>
      </w:pPr>
      <w:r w:rsidRPr="008D72E6">
        <w:rPr>
          <w:sz w:val="20"/>
          <w:szCs w:val="20"/>
        </w:rPr>
        <w:tab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6A2AB6" w:rsidRPr="008D72E6" w:rsidRDefault="006A2AB6" w:rsidP="006A2AB6">
      <w:pPr>
        <w:ind w:left="709" w:hanging="283"/>
        <w:rPr>
          <w:sz w:val="20"/>
          <w:szCs w:val="20"/>
        </w:rPr>
      </w:pPr>
      <w:r w:rsidRPr="008D72E6">
        <w:rPr>
          <w:sz w:val="20"/>
          <w:szCs w:val="20"/>
        </w:rPr>
        <w:t>7.   Mają Państwo prawo do wniesienia skargi do Prezesa Urzędu Ochrony Danych Osobowych, gdy przetwarzanie Państwa danych naruszałoby przepisy ochrony danych osobowych.</w:t>
      </w:r>
    </w:p>
    <w:p w:rsidR="006A2AB6" w:rsidRPr="008D72E6" w:rsidRDefault="006A2AB6" w:rsidP="006A2AB6">
      <w:pPr>
        <w:ind w:left="709" w:hanging="283"/>
        <w:rPr>
          <w:sz w:val="20"/>
          <w:szCs w:val="20"/>
        </w:rPr>
      </w:pPr>
      <w:r w:rsidRPr="008D72E6">
        <w:rPr>
          <w:sz w:val="20"/>
          <w:szCs w:val="20"/>
        </w:rPr>
        <w:t>8.   Podanie danych osobowych jest obowiązkowe. Podstawą prawną do przetwarzania danych osobowych  są wymogi ustawowe.</w:t>
      </w:r>
    </w:p>
    <w:p w:rsidR="006A2AB6" w:rsidRPr="008D72E6" w:rsidRDefault="006A2AB6" w:rsidP="006A2AB6">
      <w:pPr>
        <w:ind w:left="709" w:hanging="283"/>
        <w:rPr>
          <w:sz w:val="20"/>
          <w:szCs w:val="20"/>
        </w:rPr>
      </w:pPr>
      <w:r w:rsidRPr="008D72E6">
        <w:rPr>
          <w:sz w:val="20"/>
          <w:szCs w:val="20"/>
        </w:rPr>
        <w:t>9.   Państwa dane mogą być przetwarzane w sposób zautomatyzowany i nie będą profilowane.</w:t>
      </w:r>
    </w:p>
    <w:p w:rsidR="006A2AB6" w:rsidRPr="008D72E6" w:rsidRDefault="006A2AB6" w:rsidP="006A2AB6">
      <w:pPr>
        <w:ind w:left="709" w:hanging="283"/>
        <w:rPr>
          <w:sz w:val="20"/>
          <w:szCs w:val="20"/>
        </w:rPr>
      </w:pPr>
    </w:p>
    <w:p w:rsidR="006A2AB6" w:rsidRPr="008D72E6" w:rsidRDefault="006A2AB6" w:rsidP="006A2AB6">
      <w:pPr>
        <w:ind w:left="709" w:hanging="283"/>
        <w:jc w:val="right"/>
        <w:rPr>
          <w:sz w:val="20"/>
          <w:szCs w:val="20"/>
        </w:rPr>
      </w:pPr>
      <w:r w:rsidRPr="008D72E6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8D72E6">
        <w:rPr>
          <w:sz w:val="20"/>
          <w:szCs w:val="20"/>
        </w:rPr>
        <w:t>…</w:t>
      </w:r>
      <w:r w:rsidR="00E2714A">
        <w:rPr>
          <w:sz w:val="20"/>
          <w:szCs w:val="20"/>
        </w:rPr>
        <w:t>…………..</w:t>
      </w:r>
      <w:r w:rsidRPr="008D72E6">
        <w:rPr>
          <w:sz w:val="20"/>
          <w:szCs w:val="20"/>
        </w:rPr>
        <w:t>………………………………………..</w:t>
      </w:r>
    </w:p>
    <w:p w:rsidR="006A2AB6" w:rsidRDefault="006A2AB6" w:rsidP="006A2AB6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714A">
        <w:rPr>
          <w:sz w:val="20"/>
          <w:szCs w:val="20"/>
        </w:rPr>
        <w:tab/>
      </w:r>
      <w:r>
        <w:rPr>
          <w:sz w:val="20"/>
          <w:szCs w:val="20"/>
        </w:rPr>
        <w:t xml:space="preserve">podpis i pieczątka przedstawiciela/-li oferenta </w:t>
      </w:r>
    </w:p>
    <w:p w:rsidR="006A2AB6" w:rsidRDefault="00E2714A" w:rsidP="00E2714A">
      <w:pPr>
        <w:ind w:left="4956"/>
        <w:jc w:val="both"/>
      </w:pPr>
      <w:r>
        <w:rPr>
          <w:sz w:val="20"/>
          <w:szCs w:val="20"/>
        </w:rPr>
        <w:t xml:space="preserve">          </w:t>
      </w:r>
      <w:r w:rsidR="006A2AB6">
        <w:rPr>
          <w:sz w:val="20"/>
          <w:szCs w:val="20"/>
        </w:rPr>
        <w:t>upoważnionego/-ych do reprezentowania oferenta</w:t>
      </w:r>
    </w:p>
    <w:p w:rsidR="006A2AB6" w:rsidRPr="00C54B0F" w:rsidRDefault="006A2AB6" w:rsidP="00C54B0F">
      <w:pPr>
        <w:jc w:val="both"/>
      </w:pPr>
    </w:p>
    <w:p w:rsidR="00B56EDB" w:rsidRDefault="00B56EDB" w:rsidP="008259E1"/>
    <w:sectPr w:rsidR="00B56EDB" w:rsidSect="00BA4E8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32C" w:rsidRDefault="000A632C" w:rsidP="00087C46">
      <w:r>
        <w:separator/>
      </w:r>
    </w:p>
  </w:endnote>
  <w:endnote w:type="continuationSeparator" w:id="0">
    <w:p w:rsidR="000A632C" w:rsidRDefault="000A632C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825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A4E86" w:rsidRDefault="00BA4E86">
            <w:pPr>
              <w:pStyle w:val="Stopka"/>
              <w:jc w:val="right"/>
            </w:pPr>
            <w:r w:rsidRPr="00BA4E86">
              <w:rPr>
                <w:b/>
                <w:i/>
                <w:sz w:val="18"/>
                <w:szCs w:val="18"/>
              </w:rPr>
              <w:t xml:space="preserve">Strona 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BA4E86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BA4E86">
              <w:rPr>
                <w:b/>
                <w:bCs/>
                <w:i/>
                <w:sz w:val="18"/>
                <w:szCs w:val="18"/>
              </w:rPr>
              <w:t>2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BA4E86">
              <w:rPr>
                <w:b/>
                <w:i/>
                <w:sz w:val="18"/>
                <w:szCs w:val="18"/>
              </w:rPr>
              <w:t xml:space="preserve"> z 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BA4E86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Pr="00BA4E86">
              <w:rPr>
                <w:b/>
                <w:bCs/>
                <w:i/>
                <w:sz w:val="18"/>
                <w:szCs w:val="18"/>
              </w:rPr>
              <w:t>2</w:t>
            </w:r>
            <w:r w:rsidRPr="00BA4E86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A4E86" w:rsidRDefault="00BA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32C" w:rsidRDefault="000A632C" w:rsidP="00087C46">
      <w:r>
        <w:separator/>
      </w:r>
    </w:p>
  </w:footnote>
  <w:footnote w:type="continuationSeparator" w:id="0">
    <w:p w:rsidR="000A632C" w:rsidRDefault="000A632C" w:rsidP="00087C46">
      <w:r>
        <w:continuationSeparator/>
      </w:r>
    </w:p>
  </w:footnote>
  <w:footnote w:id="1">
    <w:p w:rsidR="00087C46" w:rsidRPr="00202159" w:rsidRDefault="00087C46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W odpowiednich polach należy wstawić znak X.</w:t>
      </w:r>
    </w:p>
  </w:footnote>
  <w:footnote w:id="2">
    <w:p w:rsidR="00202159" w:rsidRPr="00202159" w:rsidRDefault="00202159" w:rsidP="001172D1">
      <w:pPr>
        <w:pStyle w:val="Tekstprzypisudolnego"/>
        <w:rPr>
          <w:sz w:val="16"/>
          <w:szCs w:val="16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Imię i nazwisko w przypadku składania oferty przez osobę wykonującą zawód medyczny w ramach indywidulanej specja</w:t>
      </w:r>
      <w:r w:rsidR="001172D1">
        <w:rPr>
          <w:sz w:val="16"/>
          <w:szCs w:val="16"/>
        </w:rPr>
        <w:t>listycznej praktyki lekarskiej.</w:t>
      </w:r>
    </w:p>
  </w:footnote>
  <w:footnote w:id="3">
    <w:p w:rsidR="00A652F1" w:rsidRDefault="00202159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W przypadku podmiotu wykonującego działalność leczniczą – numer wpisu do organu prowadzącego rejestr pod</w:t>
      </w:r>
      <w:r w:rsidR="00A652F1">
        <w:rPr>
          <w:rFonts w:eastAsiaTheme="minorHAnsi"/>
          <w:sz w:val="16"/>
          <w:szCs w:val="16"/>
          <w:lang w:eastAsia="en-US"/>
        </w:rPr>
        <w:t>miotów wykonujących działalność</w:t>
      </w:r>
    </w:p>
    <w:p w:rsidR="00202159" w:rsidRPr="00202159" w:rsidRDefault="00A652F1" w:rsidP="00A652F1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</w:t>
      </w:r>
      <w:r w:rsidR="00202159" w:rsidRPr="00202159">
        <w:rPr>
          <w:rFonts w:eastAsiaTheme="minorHAnsi"/>
          <w:sz w:val="16"/>
          <w:szCs w:val="16"/>
          <w:lang w:eastAsia="en-US"/>
        </w:rPr>
        <w:t>leczniczą.</w:t>
      </w:r>
    </w:p>
    <w:p w:rsidR="00202159" w:rsidRPr="00202159" w:rsidRDefault="00202159" w:rsidP="00A652F1">
      <w:pPr>
        <w:autoSpaceDE w:val="0"/>
        <w:autoSpaceDN w:val="0"/>
        <w:adjustRightInd w:val="0"/>
        <w:ind w:firstLine="142"/>
        <w:rPr>
          <w:rFonts w:eastAsiaTheme="minorHAnsi"/>
          <w:sz w:val="16"/>
          <w:szCs w:val="16"/>
          <w:lang w:eastAsia="en-US"/>
        </w:rPr>
      </w:pPr>
      <w:r w:rsidRPr="00202159">
        <w:rPr>
          <w:rFonts w:eastAsiaTheme="minorHAnsi"/>
          <w:sz w:val="16"/>
          <w:szCs w:val="16"/>
          <w:lang w:eastAsia="en-US"/>
        </w:rPr>
        <w:t>W pozostałych przypadkach – numer wpisu do właściwego rejestru i oznaczenie organu dokonującego wpisu.</w:t>
      </w:r>
    </w:p>
  </w:footnote>
  <w:footnote w:id="4">
    <w:p w:rsidR="00202159" w:rsidRPr="00202159" w:rsidRDefault="00202159" w:rsidP="001172D1">
      <w:pPr>
        <w:pStyle w:val="Tekstprzypisudolnego"/>
        <w:rPr>
          <w:rFonts w:eastAsiaTheme="minorHAnsi"/>
          <w:sz w:val="16"/>
          <w:szCs w:val="16"/>
          <w:lang w:eastAsia="en-US"/>
        </w:rPr>
      </w:pPr>
      <w:r w:rsidRPr="00202159">
        <w:rPr>
          <w:rStyle w:val="Odwoanieprzypisudolnego"/>
          <w:sz w:val="16"/>
          <w:szCs w:val="16"/>
        </w:rPr>
        <w:footnoteRef/>
      </w:r>
      <w:r w:rsidRPr="00202159">
        <w:rPr>
          <w:sz w:val="16"/>
          <w:szCs w:val="16"/>
        </w:rPr>
        <w:t xml:space="preserve"> </w:t>
      </w:r>
      <w:r w:rsidRPr="00202159">
        <w:rPr>
          <w:rFonts w:eastAsiaTheme="minorHAnsi"/>
          <w:sz w:val="16"/>
          <w:szCs w:val="16"/>
          <w:lang w:eastAsia="en-US"/>
        </w:rPr>
        <w:t>Należy podać imiona i nazwiska osób upoważnionych do reprezentowania i dokonywania zobowiązań finansowych (zawierania umów) w imieniu podmiotu.</w:t>
      </w:r>
    </w:p>
    <w:p w:rsidR="00202159" w:rsidRPr="00202159" w:rsidRDefault="00202159" w:rsidP="001172D1">
      <w:pPr>
        <w:pStyle w:val="Tekstprzypisudolnego"/>
        <w:rPr>
          <w:sz w:val="16"/>
          <w:szCs w:val="16"/>
        </w:rPr>
      </w:pPr>
    </w:p>
  </w:footnote>
  <w:footnote w:id="5">
    <w:p w:rsidR="00A74065" w:rsidRPr="00A74065" w:rsidRDefault="00A7406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74065">
        <w:rPr>
          <w:sz w:val="16"/>
          <w:szCs w:val="16"/>
        </w:rPr>
        <w:t xml:space="preserve">Należy wymienić poszczególne działania Programu – rodzaj </w:t>
      </w:r>
      <w:r>
        <w:rPr>
          <w:sz w:val="16"/>
          <w:szCs w:val="16"/>
        </w:rPr>
        <w:t>działania</w:t>
      </w:r>
      <w:r w:rsidRPr="00A74065">
        <w:rPr>
          <w:sz w:val="16"/>
          <w:szCs w:val="16"/>
        </w:rPr>
        <w:t>, proszę podać miejsce i czas ich realizacji</w:t>
      </w:r>
      <w:r>
        <w:rPr>
          <w:sz w:val="16"/>
          <w:szCs w:val="16"/>
        </w:rPr>
        <w:t xml:space="preserve"> </w:t>
      </w:r>
      <w:r w:rsidRPr="00A74065">
        <w:rPr>
          <w:sz w:val="16"/>
          <w:szCs w:val="16"/>
        </w:rPr>
        <w:t>np. liczb</w:t>
      </w:r>
      <w:r>
        <w:rPr>
          <w:sz w:val="16"/>
          <w:szCs w:val="16"/>
        </w:rPr>
        <w:t>ę</w:t>
      </w:r>
      <w:r w:rsidRPr="00A74065">
        <w:rPr>
          <w:sz w:val="16"/>
          <w:szCs w:val="16"/>
        </w:rPr>
        <w:t xml:space="preserve"> spotkań, liczbę badań, wykaz osób biorących udział w realizacji poszczególnych działań i ich kompetencje oraz wykaz aparatury i sprzętu medycznego.</w:t>
      </w:r>
    </w:p>
  </w:footnote>
  <w:footnote w:id="6">
    <w:p w:rsidR="006F1574" w:rsidRPr="006F1574" w:rsidRDefault="006F157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F1574">
        <w:rPr>
          <w:sz w:val="16"/>
          <w:szCs w:val="16"/>
        </w:rPr>
        <w:t>Należy podać koszty osobowe, rzeczowe oraz pozostałe (wymienić jakie), stanowiące podstawę wyliczenia ceny świadczenia w przeliczeniu na 1 osobę objętą program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6F8"/>
    <w:multiLevelType w:val="hybridMultilevel"/>
    <w:tmpl w:val="3BB022C6"/>
    <w:lvl w:ilvl="0" w:tplc="863E921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EDA"/>
    <w:multiLevelType w:val="hybridMultilevel"/>
    <w:tmpl w:val="A790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6A3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4BF7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D2FB7"/>
    <w:multiLevelType w:val="hybridMultilevel"/>
    <w:tmpl w:val="863C3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4790"/>
    <w:multiLevelType w:val="hybridMultilevel"/>
    <w:tmpl w:val="8B5834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2508"/>
    <w:multiLevelType w:val="hybridMultilevel"/>
    <w:tmpl w:val="52A8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64000"/>
    <w:multiLevelType w:val="hybridMultilevel"/>
    <w:tmpl w:val="8BAA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75C00"/>
    <w:multiLevelType w:val="hybridMultilevel"/>
    <w:tmpl w:val="28547C72"/>
    <w:lvl w:ilvl="0" w:tplc="6C84792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1C001C"/>
    <w:multiLevelType w:val="hybridMultilevel"/>
    <w:tmpl w:val="DDF6B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A222C"/>
    <w:multiLevelType w:val="hybridMultilevel"/>
    <w:tmpl w:val="50624498"/>
    <w:lvl w:ilvl="0" w:tplc="E6145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602ABE"/>
    <w:multiLevelType w:val="hybridMultilevel"/>
    <w:tmpl w:val="68DE938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21E03"/>
    <w:multiLevelType w:val="hybridMultilevel"/>
    <w:tmpl w:val="0F883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C182B"/>
    <w:multiLevelType w:val="hybridMultilevel"/>
    <w:tmpl w:val="9154A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DD57A9"/>
    <w:multiLevelType w:val="hybridMultilevel"/>
    <w:tmpl w:val="C0A889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13"/>
    <w:rsid w:val="00036D8E"/>
    <w:rsid w:val="00051841"/>
    <w:rsid w:val="00084CC5"/>
    <w:rsid w:val="00087C46"/>
    <w:rsid w:val="000A18B8"/>
    <w:rsid w:val="000A632C"/>
    <w:rsid w:val="000D07F7"/>
    <w:rsid w:val="00101A27"/>
    <w:rsid w:val="001172D1"/>
    <w:rsid w:val="00180009"/>
    <w:rsid w:val="001F0481"/>
    <w:rsid w:val="001F1CDF"/>
    <w:rsid w:val="00202159"/>
    <w:rsid w:val="002674A7"/>
    <w:rsid w:val="002779EF"/>
    <w:rsid w:val="002C55DA"/>
    <w:rsid w:val="002D6E25"/>
    <w:rsid w:val="003176D0"/>
    <w:rsid w:val="003367BA"/>
    <w:rsid w:val="003A2031"/>
    <w:rsid w:val="003B283D"/>
    <w:rsid w:val="0041021A"/>
    <w:rsid w:val="00424CAF"/>
    <w:rsid w:val="004D7B2E"/>
    <w:rsid w:val="004E418C"/>
    <w:rsid w:val="006635F2"/>
    <w:rsid w:val="00694BBB"/>
    <w:rsid w:val="006A2AB6"/>
    <w:rsid w:val="006D004B"/>
    <w:rsid w:val="006E6139"/>
    <w:rsid w:val="006F1574"/>
    <w:rsid w:val="00745280"/>
    <w:rsid w:val="00764768"/>
    <w:rsid w:val="007F56CD"/>
    <w:rsid w:val="0080173D"/>
    <w:rsid w:val="008259E1"/>
    <w:rsid w:val="008E65A5"/>
    <w:rsid w:val="008E69BF"/>
    <w:rsid w:val="008E6BF2"/>
    <w:rsid w:val="00971168"/>
    <w:rsid w:val="009738DD"/>
    <w:rsid w:val="00992E37"/>
    <w:rsid w:val="009C6A16"/>
    <w:rsid w:val="00A00D13"/>
    <w:rsid w:val="00A131EC"/>
    <w:rsid w:val="00A40214"/>
    <w:rsid w:val="00A652F1"/>
    <w:rsid w:val="00A74065"/>
    <w:rsid w:val="00A7534B"/>
    <w:rsid w:val="00A92C25"/>
    <w:rsid w:val="00AA7583"/>
    <w:rsid w:val="00B01835"/>
    <w:rsid w:val="00B56EDB"/>
    <w:rsid w:val="00B6662E"/>
    <w:rsid w:val="00BA4E86"/>
    <w:rsid w:val="00BF4122"/>
    <w:rsid w:val="00C051C3"/>
    <w:rsid w:val="00C54B0F"/>
    <w:rsid w:val="00CE120C"/>
    <w:rsid w:val="00D41C00"/>
    <w:rsid w:val="00D420E8"/>
    <w:rsid w:val="00D51306"/>
    <w:rsid w:val="00D541BC"/>
    <w:rsid w:val="00DE014A"/>
    <w:rsid w:val="00E121D8"/>
    <w:rsid w:val="00E2714A"/>
    <w:rsid w:val="00E56E65"/>
    <w:rsid w:val="00E724D8"/>
    <w:rsid w:val="00E811B1"/>
    <w:rsid w:val="00F258DE"/>
    <w:rsid w:val="00F37591"/>
    <w:rsid w:val="00F66CF9"/>
    <w:rsid w:val="00F76272"/>
    <w:rsid w:val="00F96E2D"/>
    <w:rsid w:val="00FE63DE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E62C"/>
  <w15:docId w15:val="{174DFCF7-5DBE-42C8-B212-837A659B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C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7C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4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4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E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E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kopan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D1B7-F5B9-43FA-9A10-5E9E54E4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upien</dc:creator>
  <cp:lastModifiedBy>Anna Kostelič</cp:lastModifiedBy>
  <cp:revision>22</cp:revision>
  <cp:lastPrinted>2017-07-24T11:34:00Z</cp:lastPrinted>
  <dcterms:created xsi:type="dcterms:W3CDTF">2017-01-24T12:11:00Z</dcterms:created>
  <dcterms:modified xsi:type="dcterms:W3CDTF">2019-08-30T07:07:00Z</dcterms:modified>
</cp:coreProperties>
</file>